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50" w:rsidRPr="00144D20" w:rsidRDefault="00091950" w:rsidP="000919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91950">
        <w:rPr>
          <w:rFonts w:ascii="Times New Roman" w:eastAsia="Times New Roman" w:hAnsi="Times New Roman" w:cs="Times New Roman"/>
          <w:sz w:val="20"/>
          <w:szCs w:val="20"/>
        </w:rPr>
        <w:t xml:space="preserve">Тема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«Закон Паскаля</w:t>
      </w:r>
      <w:r w:rsidRPr="00091950">
        <w:rPr>
          <w:rFonts w:ascii="Times New Roman" w:eastAsia="Times New Roman" w:hAnsi="Times New Roman" w:cs="Times New Roman"/>
          <w:b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144D20">
        <w:rPr>
          <w:rFonts w:ascii="Times New Roman" w:eastAsia="Times New Roman" w:hAnsi="Times New Roman" w:cs="Times New Roman"/>
          <w:sz w:val="20"/>
          <w:szCs w:val="20"/>
        </w:rPr>
        <w:t>7 класс.</w:t>
      </w:r>
    </w:p>
    <w:tbl>
      <w:tblPr>
        <w:tblStyle w:val="a6"/>
        <w:tblW w:w="0" w:type="auto"/>
        <w:tblLook w:val="01E0"/>
      </w:tblPr>
      <w:tblGrid>
        <w:gridCol w:w="4794"/>
        <w:gridCol w:w="4777"/>
      </w:tblGrid>
      <w:tr w:rsidR="00091950" w:rsidRPr="00091950" w:rsidTr="004E6467">
        <w:tc>
          <w:tcPr>
            <w:tcW w:w="4794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Цели для ученика:</w:t>
            </w:r>
          </w:p>
          <w:p w:rsidR="00091950" w:rsidRPr="00091950" w:rsidRDefault="00091950" w:rsidP="004E64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Общая цель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: совершенств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о давлении твердых тел жидкостей и газов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задачи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: сформировать знания 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лении 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жидкостей и газов.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: развить ум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,</w:t>
            </w:r>
            <w:r w:rsidR="00386216">
              <w:rPr>
                <w:rFonts w:ascii="Times New Roman" w:hAnsi="Times New Roman" w:cs="Times New Roman"/>
                <w:sz w:val="20"/>
                <w:szCs w:val="20"/>
              </w:rPr>
              <w:t xml:space="preserve"> делать выводы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продолжить развитие навыков </w:t>
            </w:r>
            <w:r w:rsidR="00955AA7">
              <w:rPr>
                <w:rFonts w:ascii="Times New Roman" w:hAnsi="Times New Roman" w:cs="Times New Roman"/>
                <w:sz w:val="20"/>
                <w:szCs w:val="20"/>
              </w:rPr>
              <w:t>самостоятельной работы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; способствовать развитию устойчивого интереса к предмету.</w:t>
            </w:r>
          </w:p>
          <w:p w:rsidR="00091950" w:rsidRPr="00091950" w:rsidRDefault="00091950" w:rsidP="00091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ющие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86216">
              <w:rPr>
                <w:rFonts w:ascii="Times New Roman" w:hAnsi="Times New Roman" w:cs="Times New Roman"/>
                <w:sz w:val="20"/>
                <w:szCs w:val="20"/>
              </w:rPr>
              <w:t>воспитывать уверенность в познаваемости окружающего мира.</w:t>
            </w:r>
            <w:proofErr w:type="gramEnd"/>
          </w:p>
        </w:tc>
        <w:tc>
          <w:tcPr>
            <w:tcW w:w="4777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Цели для учителя:</w:t>
            </w:r>
          </w:p>
          <w:p w:rsid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Общая цель урока:</w:t>
            </w: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уя технологию проблемного обучения  создать содержательные и организационные условия для личностного саморазвития учащихся, осознанного </w:t>
            </w:r>
            <w:r w:rsidR="00144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воения ими понятия </w:t>
            </w: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ление жидкостей и газов</w:t>
            </w: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144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яс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й смысл  закона Паскаля.</w:t>
            </w:r>
          </w:p>
          <w:p w:rsidR="00144D20" w:rsidRDefault="00091950" w:rsidP="00144D2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задачи: 1.</w:t>
            </w:r>
            <w:r w:rsidR="00144D20" w:rsidRPr="00144D20">
              <w:rPr>
                <w:rFonts w:ascii="Times New Roman" w:hAnsi="Times New Roman" w:cs="Times New Roman"/>
                <w:sz w:val="20"/>
                <w:szCs w:val="20"/>
              </w:rPr>
              <w:t>в ходе обсуждений и проведения экспериментов выяснить</w:t>
            </w:r>
            <w:r w:rsidRPr="00144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4D20" w:rsidRPr="00144D2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й</w:t>
            </w:r>
            <w:r w:rsidR="00144D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мысл  закона Паскаля.</w:t>
            </w:r>
          </w:p>
          <w:p w:rsidR="00091950" w:rsidRPr="00386216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386216" w:rsidRPr="00386216">
              <w:rPr>
                <w:rFonts w:ascii="Times New Roman" w:hAnsi="Times New Roman" w:cs="Times New Roman"/>
                <w:sz w:val="20"/>
                <w:szCs w:val="20"/>
              </w:rPr>
              <w:t xml:space="preserve">уметь применять </w:t>
            </w:r>
            <w:r w:rsidR="00386216">
              <w:rPr>
                <w:rFonts w:ascii="Times New Roman" w:hAnsi="Times New Roman" w:cs="Times New Roman"/>
                <w:sz w:val="20"/>
                <w:szCs w:val="20"/>
              </w:rPr>
              <w:t xml:space="preserve">закон Паскаля для </w:t>
            </w:r>
            <w:r w:rsidR="00955AA7">
              <w:rPr>
                <w:rFonts w:ascii="Times New Roman" w:hAnsi="Times New Roman" w:cs="Times New Roman"/>
                <w:sz w:val="20"/>
                <w:szCs w:val="20"/>
              </w:rPr>
              <w:t>объяснения</w:t>
            </w:r>
            <w:r w:rsidR="00144D20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в и</w:t>
            </w:r>
            <w:r w:rsidR="00386216" w:rsidRPr="00386216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х задач.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Развивающие</w:t>
            </w:r>
            <w:proofErr w:type="gramEnd"/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продолжить развитие познавательного интереса   у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к предмету, используя 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 демонстрационный    эксперимент;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выражая свое  отношение к теме развивать  рефлексивную культуру  школьника; 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я свое мнение  и обсуждая данную проблему  развивать у учащихся умение говорить, спорить,   доказывать, анализировать, делать выводы;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Воспитывающие: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ведения урока воспитывать у школьников    уверенность  в познаваемости  окружающего мира;                                                                              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способствовать воспитанию в учащихся таких качеств   как самостоятельность, </w:t>
            </w:r>
            <w:r w:rsidR="00386216">
              <w:rPr>
                <w:rFonts w:ascii="Times New Roman" w:hAnsi="Times New Roman" w:cs="Times New Roman"/>
                <w:sz w:val="20"/>
                <w:szCs w:val="20"/>
              </w:rPr>
              <w:t>терпение,  взаимоуважение.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1950" w:rsidRPr="00091950" w:rsidRDefault="00091950" w:rsidP="00386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91950" w:rsidRPr="00091950" w:rsidRDefault="00091950" w:rsidP="00091950">
      <w:pPr>
        <w:rPr>
          <w:rFonts w:ascii="Times New Roman" w:hAnsi="Times New Roman" w:cs="Times New Roman"/>
          <w:sz w:val="20"/>
          <w:szCs w:val="20"/>
        </w:rPr>
      </w:pPr>
      <w:r w:rsidRPr="00091950">
        <w:rPr>
          <w:rFonts w:ascii="Times New Roman" w:hAnsi="Times New Roman" w:cs="Times New Roman"/>
          <w:b/>
          <w:sz w:val="20"/>
          <w:szCs w:val="20"/>
        </w:rPr>
        <w:t>Тип урока</w:t>
      </w:r>
      <w:r w:rsidRPr="00091950">
        <w:rPr>
          <w:rFonts w:ascii="Times New Roman" w:hAnsi="Times New Roman" w:cs="Times New Roman"/>
          <w:sz w:val="20"/>
          <w:szCs w:val="20"/>
        </w:rPr>
        <w:t>:</w:t>
      </w:r>
      <w:r w:rsidR="00386216">
        <w:rPr>
          <w:rFonts w:ascii="Times New Roman" w:hAnsi="Times New Roman" w:cs="Times New Roman"/>
          <w:sz w:val="20"/>
          <w:szCs w:val="20"/>
        </w:rPr>
        <w:t xml:space="preserve"> комбинированный</w:t>
      </w:r>
      <w:r w:rsidRPr="00091950">
        <w:rPr>
          <w:rFonts w:ascii="Times New Roman" w:hAnsi="Times New Roman" w:cs="Times New Roman"/>
          <w:sz w:val="20"/>
          <w:szCs w:val="20"/>
        </w:rPr>
        <w:t>.</w:t>
      </w:r>
    </w:p>
    <w:p w:rsidR="00386216" w:rsidRPr="00386216" w:rsidRDefault="00091950" w:rsidP="00091950">
      <w:pPr>
        <w:rPr>
          <w:rFonts w:ascii="Times New Roman" w:hAnsi="Times New Roman" w:cs="Times New Roman"/>
          <w:sz w:val="20"/>
          <w:szCs w:val="20"/>
        </w:rPr>
      </w:pPr>
      <w:r w:rsidRPr="00091950">
        <w:rPr>
          <w:rFonts w:ascii="Times New Roman" w:hAnsi="Times New Roman" w:cs="Times New Roman"/>
          <w:b/>
          <w:sz w:val="20"/>
          <w:szCs w:val="20"/>
        </w:rPr>
        <w:t>Оборудование:</w:t>
      </w:r>
      <w:r w:rsidR="003862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6216" w:rsidRPr="00386216">
        <w:rPr>
          <w:rFonts w:ascii="Times New Roman" w:hAnsi="Times New Roman" w:cs="Times New Roman"/>
          <w:sz w:val="20"/>
          <w:szCs w:val="20"/>
        </w:rPr>
        <w:t>шар Паскаля, воздушный шар</w:t>
      </w:r>
      <w:r w:rsidR="00304325">
        <w:rPr>
          <w:rFonts w:ascii="Times New Roman" w:hAnsi="Times New Roman" w:cs="Times New Roman"/>
          <w:sz w:val="20"/>
          <w:szCs w:val="20"/>
        </w:rPr>
        <w:t xml:space="preserve"> или мыльные пузыри</w:t>
      </w:r>
      <w:r w:rsidR="00386216" w:rsidRPr="00386216">
        <w:rPr>
          <w:rFonts w:ascii="Times New Roman" w:hAnsi="Times New Roman" w:cs="Times New Roman"/>
          <w:sz w:val="20"/>
          <w:szCs w:val="20"/>
        </w:rPr>
        <w:t xml:space="preserve">, целлофановый пакет, </w:t>
      </w:r>
      <w:r w:rsidR="00A0133F">
        <w:rPr>
          <w:rFonts w:ascii="Times New Roman" w:hAnsi="Times New Roman" w:cs="Times New Roman"/>
          <w:sz w:val="20"/>
          <w:szCs w:val="20"/>
        </w:rPr>
        <w:t xml:space="preserve">стеклянные </w:t>
      </w:r>
      <w:r w:rsidR="00386216" w:rsidRPr="00386216">
        <w:rPr>
          <w:rFonts w:ascii="Times New Roman" w:hAnsi="Times New Roman" w:cs="Times New Roman"/>
          <w:sz w:val="20"/>
          <w:szCs w:val="20"/>
        </w:rPr>
        <w:t>трубки и картошка</w:t>
      </w:r>
      <w:r w:rsidR="008B03DB">
        <w:rPr>
          <w:rFonts w:ascii="Times New Roman" w:hAnsi="Times New Roman" w:cs="Times New Roman"/>
          <w:sz w:val="20"/>
          <w:szCs w:val="20"/>
        </w:rPr>
        <w:t>, тюбик крема</w:t>
      </w:r>
      <w:r w:rsidR="00386216" w:rsidRPr="00386216">
        <w:rPr>
          <w:rFonts w:ascii="Times New Roman" w:hAnsi="Times New Roman" w:cs="Times New Roman"/>
          <w:sz w:val="20"/>
          <w:szCs w:val="20"/>
        </w:rPr>
        <w:t>.</w:t>
      </w:r>
    </w:p>
    <w:p w:rsidR="00091950" w:rsidRPr="00091950" w:rsidRDefault="00386216" w:rsidP="00091950">
      <w:pPr>
        <w:rPr>
          <w:rFonts w:ascii="Times New Roman" w:hAnsi="Times New Roman" w:cs="Times New Roman"/>
          <w:sz w:val="20"/>
          <w:szCs w:val="20"/>
        </w:rPr>
      </w:pPr>
      <w:r w:rsidRPr="00386216">
        <w:rPr>
          <w:rFonts w:ascii="Times New Roman" w:hAnsi="Times New Roman" w:cs="Times New Roman"/>
          <w:b/>
          <w:sz w:val="20"/>
          <w:szCs w:val="20"/>
        </w:rPr>
        <w:t>Технология</w:t>
      </w:r>
      <w:r>
        <w:rPr>
          <w:rFonts w:ascii="Times New Roman" w:hAnsi="Times New Roman" w:cs="Times New Roman"/>
          <w:sz w:val="20"/>
          <w:szCs w:val="20"/>
        </w:rPr>
        <w:t xml:space="preserve"> проблемного обучения</w:t>
      </w:r>
      <w:r w:rsidR="00091950" w:rsidRPr="00091950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6"/>
        <w:tblW w:w="10349" w:type="dxa"/>
        <w:tblInd w:w="-318" w:type="dxa"/>
        <w:tblLayout w:type="fixed"/>
        <w:tblLook w:val="04A0"/>
      </w:tblPr>
      <w:tblGrid>
        <w:gridCol w:w="2836"/>
        <w:gridCol w:w="1985"/>
        <w:gridCol w:w="2126"/>
        <w:gridCol w:w="1276"/>
        <w:gridCol w:w="2126"/>
      </w:tblGrid>
      <w:tr w:rsidR="00091950" w:rsidRPr="00091950" w:rsidTr="004E6467">
        <w:tc>
          <w:tcPr>
            <w:tcW w:w="283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Этапы урока</w:t>
            </w:r>
          </w:p>
        </w:tc>
        <w:tc>
          <w:tcPr>
            <w:tcW w:w="1985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127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, развиваемые компетенции.</w:t>
            </w:r>
          </w:p>
        </w:tc>
      </w:tr>
      <w:tr w:rsidR="00091950" w:rsidRPr="00091950" w:rsidTr="004E6467">
        <w:tc>
          <w:tcPr>
            <w:tcW w:w="283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1.Организационный момент. </w:t>
            </w: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задача: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 комфортной образовательной среды.</w:t>
            </w:r>
          </w:p>
        </w:tc>
        <w:tc>
          <w:tcPr>
            <w:tcW w:w="1985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эмоционального настроя  учащихся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Приветствие учителя.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Подготовка рабочих мест.</w:t>
            </w:r>
          </w:p>
        </w:tc>
        <w:tc>
          <w:tcPr>
            <w:tcW w:w="1276" w:type="dxa"/>
          </w:tcPr>
          <w:p w:rsidR="00091950" w:rsidRPr="00091950" w:rsidRDefault="00091950" w:rsidP="003862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ть свои действия; готовность к восприятию; проявлять внимательность; желание больше узнать;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сотрудничества: 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образовательной среды.</w:t>
            </w:r>
          </w:p>
        </w:tc>
      </w:tr>
      <w:tr w:rsidR="00091950" w:rsidRPr="00091950" w:rsidTr="004E6467">
        <w:tc>
          <w:tcPr>
            <w:tcW w:w="283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2.Актуализация знаний  и целеполагание.</w:t>
            </w:r>
            <w:r w:rsidRPr="000919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091950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ая задача:</w:t>
            </w: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мотивации и принятия учащимися цели  учебно-познавательной деятельности.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Мотивация к дальнейшей работе.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тему урока, выдвигают задачи. Активное включение в образовательный процесс. </w:t>
            </w:r>
          </w:p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950" w:rsidRPr="00091950" w:rsidRDefault="00386216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иц - опрос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ть потребность в познании. Создать мотив к познанию.</w:t>
            </w:r>
          </w:p>
        </w:tc>
      </w:tr>
      <w:tr w:rsidR="00091950" w:rsidRPr="00091950" w:rsidTr="004E6467">
        <w:tc>
          <w:tcPr>
            <w:tcW w:w="283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Изучение нового материала</w:t>
            </w:r>
          </w:p>
        </w:tc>
        <w:tc>
          <w:tcPr>
            <w:tcW w:w="1985" w:type="dxa"/>
          </w:tcPr>
          <w:p w:rsidR="008B03DB" w:rsidRDefault="00091950" w:rsidP="008B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т и </w:t>
            </w:r>
            <w:r w:rsidR="008B03DB">
              <w:rPr>
                <w:rFonts w:ascii="Times New Roman" w:hAnsi="Times New Roman" w:cs="Times New Roman"/>
                <w:sz w:val="20"/>
                <w:szCs w:val="20"/>
              </w:rPr>
              <w:t>направляет процесс познания через  систему</w:t>
            </w:r>
            <w:r w:rsidR="00A0133F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</w:t>
            </w:r>
            <w:r w:rsidR="008B03DB">
              <w:rPr>
                <w:rFonts w:ascii="Times New Roman" w:hAnsi="Times New Roman" w:cs="Times New Roman"/>
                <w:sz w:val="20"/>
                <w:szCs w:val="20"/>
              </w:rPr>
              <w:t xml:space="preserve"> и  «фейерверк» экспериментов.</w:t>
            </w:r>
          </w:p>
          <w:p w:rsidR="00091950" w:rsidRPr="00091950" w:rsidRDefault="00A0133F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пора для мысли».</w:t>
            </w:r>
          </w:p>
        </w:tc>
        <w:tc>
          <w:tcPr>
            <w:tcW w:w="2126" w:type="dxa"/>
          </w:tcPr>
          <w:p w:rsidR="00091950" w:rsidRPr="00091950" w:rsidRDefault="00D53C7F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ют экспериментальные </w:t>
            </w:r>
            <w:r w:rsidR="00091950"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ния, </w:t>
            </w:r>
            <w:r w:rsidR="00A01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шают, отвечают, заполняют  </w:t>
            </w:r>
            <w:r w:rsidR="00091950"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у.</w:t>
            </w:r>
          </w:p>
          <w:p w:rsidR="00091950" w:rsidRPr="00091950" w:rsidRDefault="00091950" w:rsidP="00A01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91950" w:rsidRP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ение полученных знаний для решения практических задач. Изучение материала силами самих учащихся. 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работать с информацией, выделение главного   – информационные;</w:t>
            </w:r>
          </w:p>
          <w:p w:rsidR="00091950" w:rsidRP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ая речь – речевые; умение делать выводы из фактов - мыслительные; работать в группе – коммуникативные </w:t>
            </w:r>
          </w:p>
        </w:tc>
      </w:tr>
      <w:tr w:rsidR="00091950" w:rsidRPr="00091950" w:rsidTr="004E6467">
        <w:tc>
          <w:tcPr>
            <w:tcW w:w="283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4. Закрепление. </w:t>
            </w:r>
          </w:p>
        </w:tc>
        <w:tc>
          <w:tcPr>
            <w:tcW w:w="1985" w:type="dxa"/>
          </w:tcPr>
          <w:p w:rsidR="00091950" w:rsidRPr="00091950" w:rsidRDefault="00091950" w:rsidP="00A013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объединить всю информацию,</w:t>
            </w:r>
            <w:r w:rsidR="00A01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ную на уроке,  </w:t>
            </w:r>
            <w:r w:rsidR="008B03DB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дить</w:t>
            </w: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ё  и</w:t>
            </w:r>
            <w:r w:rsidR="00A01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ить на вопросы.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чают на вопросы, делают записи</w:t>
            </w:r>
            <w:r w:rsidR="00A01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традях</w:t>
            </w: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091950" w:rsidRP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е воедино всей новой информации, добытой учениками.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ие работать с информацией, выделение главного   – </w:t>
            </w:r>
            <w:proofErr w:type="gramStart"/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е</w:t>
            </w:r>
            <w:proofErr w:type="gramEnd"/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91950" w:rsidRPr="00091950" w:rsidRDefault="00091950" w:rsidP="004E64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ая речь – речевые; умение делать выводы из фактов </w:t>
            </w:r>
            <w:proofErr w:type="gramStart"/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ыслительные; умение проводить наблюдения – практические.</w:t>
            </w:r>
          </w:p>
        </w:tc>
      </w:tr>
      <w:tr w:rsidR="00091950" w:rsidRPr="00091950" w:rsidTr="004E6467">
        <w:tc>
          <w:tcPr>
            <w:tcW w:w="283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5. Итог урока. Домашнее задание.</w:t>
            </w:r>
          </w:p>
        </w:tc>
        <w:tc>
          <w:tcPr>
            <w:tcW w:w="1985" w:type="dxa"/>
          </w:tcPr>
          <w:p w:rsidR="00091950" w:rsidRPr="00091950" w:rsidRDefault="00091950" w:rsidP="00A0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C2343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8B03DB">
              <w:rPr>
                <w:rFonts w:ascii="Times New Roman" w:hAnsi="Times New Roman" w:cs="Times New Roman"/>
                <w:sz w:val="20"/>
                <w:szCs w:val="20"/>
              </w:rPr>
              <w:t>, вопросы</w:t>
            </w:r>
            <w:r w:rsidR="00C2343E">
              <w:rPr>
                <w:rFonts w:ascii="Times New Roman" w:hAnsi="Times New Roman" w:cs="Times New Roman"/>
                <w:sz w:val="20"/>
                <w:szCs w:val="20"/>
              </w:rPr>
              <w:t xml:space="preserve">, задание. 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Запись в дневник.</w:t>
            </w:r>
          </w:p>
        </w:tc>
        <w:tc>
          <w:tcPr>
            <w:tcW w:w="127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Мыслительные, речевые.</w:t>
            </w:r>
          </w:p>
        </w:tc>
      </w:tr>
      <w:tr w:rsidR="00091950" w:rsidRPr="00091950" w:rsidTr="004E6467">
        <w:tc>
          <w:tcPr>
            <w:tcW w:w="283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6. Рефлексия </w:t>
            </w:r>
          </w:p>
        </w:tc>
        <w:tc>
          <w:tcPr>
            <w:tcW w:w="1985" w:type="dxa"/>
          </w:tcPr>
          <w:p w:rsidR="00091950" w:rsidRPr="00091950" w:rsidRDefault="008B03DB" w:rsidP="008B0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 – высказывание</w:t>
            </w:r>
            <w:r w:rsidRPr="008B03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091950" w:rsidRPr="00091950" w:rsidRDefault="008B03DB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Я – высказывание</w:t>
            </w:r>
            <w:r w:rsidRPr="008B03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Работают в группах</w:t>
            </w:r>
            <w:r w:rsidR="00A0133F">
              <w:rPr>
                <w:rFonts w:ascii="Times New Roman" w:hAnsi="Times New Roman" w:cs="Times New Roman"/>
                <w:sz w:val="20"/>
                <w:szCs w:val="20"/>
              </w:rPr>
              <w:t>, отвечают.</w:t>
            </w:r>
          </w:p>
        </w:tc>
        <w:tc>
          <w:tcPr>
            <w:tcW w:w="2126" w:type="dxa"/>
          </w:tcPr>
          <w:p w:rsidR="00091950" w:rsidRPr="00091950" w:rsidRDefault="0009195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1950">
              <w:rPr>
                <w:rFonts w:ascii="Times New Roman" w:hAnsi="Times New Roman" w:cs="Times New Roman"/>
                <w:sz w:val="20"/>
                <w:szCs w:val="20"/>
              </w:rPr>
              <w:t>Мыслительные</w:t>
            </w:r>
            <w:proofErr w:type="gramEnd"/>
            <w:r w:rsidRPr="00091950">
              <w:rPr>
                <w:rFonts w:ascii="Times New Roman" w:hAnsi="Times New Roman" w:cs="Times New Roman"/>
                <w:sz w:val="20"/>
                <w:szCs w:val="20"/>
              </w:rPr>
              <w:t xml:space="preserve">, речевые; </w:t>
            </w:r>
            <w:r w:rsidRPr="0009195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ть в группе – коммуникативные</w:t>
            </w:r>
          </w:p>
        </w:tc>
      </w:tr>
    </w:tbl>
    <w:p w:rsidR="00091950" w:rsidRPr="00091950" w:rsidRDefault="00091950" w:rsidP="00091950">
      <w:pPr>
        <w:rPr>
          <w:rFonts w:ascii="Times New Roman" w:hAnsi="Times New Roman" w:cs="Times New Roman"/>
          <w:sz w:val="20"/>
          <w:szCs w:val="20"/>
        </w:rPr>
      </w:pPr>
    </w:p>
    <w:p w:rsidR="00091950" w:rsidRDefault="00091950" w:rsidP="00091950">
      <w:pPr>
        <w:rPr>
          <w:rFonts w:ascii="Times New Roman" w:hAnsi="Times New Roman" w:cs="Times New Roman"/>
          <w:b/>
          <w:sz w:val="20"/>
          <w:szCs w:val="20"/>
        </w:rPr>
      </w:pPr>
      <w:r w:rsidRPr="00091950">
        <w:rPr>
          <w:rFonts w:ascii="Times New Roman" w:hAnsi="Times New Roman" w:cs="Times New Roman"/>
          <w:b/>
          <w:sz w:val="20"/>
          <w:szCs w:val="20"/>
        </w:rPr>
        <w:t>Ход урока.</w:t>
      </w:r>
    </w:p>
    <w:p w:rsid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Анализ самостоятельных работ.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Pr="00A0133F">
        <w:rPr>
          <w:rFonts w:ascii="Times New Roman" w:hAnsi="Times New Roman" w:cs="Times New Roman"/>
          <w:sz w:val="20"/>
          <w:szCs w:val="20"/>
        </w:rPr>
        <w:t>В</w:t>
      </w:r>
      <w:r w:rsidRPr="00A0133F">
        <w:rPr>
          <w:rFonts w:ascii="Times New Roman" w:hAnsi="Times New Roman" w:cs="Times New Roman"/>
          <w:sz w:val="20"/>
          <w:szCs w:val="20"/>
        </w:rPr>
        <w:t xml:space="preserve">спомним основные положения МКТ. </w:t>
      </w:r>
      <w:r w:rsidRPr="00D53C7F">
        <w:rPr>
          <w:rFonts w:ascii="Times New Roman" w:hAnsi="Times New Roman" w:cs="Times New Roman"/>
          <w:b/>
          <w:sz w:val="20"/>
          <w:szCs w:val="20"/>
        </w:rPr>
        <w:t>«Блиц-опрос».</w:t>
      </w:r>
      <w:r>
        <w:rPr>
          <w:rFonts w:ascii="Times New Roman" w:hAnsi="Times New Roman" w:cs="Times New Roman"/>
          <w:sz w:val="20"/>
          <w:szCs w:val="20"/>
        </w:rPr>
        <w:t xml:space="preserve"> За каждый правильный ответ вы получаете жетон. Сколько жетонов вы наберете на уроке, такую оценку получите.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1. Гипотезу о строении вещества предложил…(Демокрит)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2. Ученый, открывший движение молекул вещества. (Броун)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3.Что общего и в чем различие между водой и водяным паром. (Молекулы одинаковы, скорость разная)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4. Изменяться ли промежутки между частицами резины, если под действием груза резиновый шнур удлиниться. (Да)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5.Какое взаимодействие молекул вы знаете. (Притяжение и отталкивание)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6.Почему газы легче сжать, чем жидкости?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 xml:space="preserve">7. На </w:t>
      </w:r>
      <w:proofErr w:type="gramStart"/>
      <w:r w:rsidRPr="00A0133F">
        <w:rPr>
          <w:rFonts w:ascii="Times New Roman" w:hAnsi="Times New Roman" w:cs="Times New Roman"/>
          <w:sz w:val="20"/>
          <w:szCs w:val="20"/>
        </w:rPr>
        <w:t>каком</w:t>
      </w:r>
      <w:proofErr w:type="gramEnd"/>
      <w:r w:rsidRPr="00A0133F">
        <w:rPr>
          <w:rFonts w:ascii="Times New Roman" w:hAnsi="Times New Roman" w:cs="Times New Roman"/>
          <w:sz w:val="20"/>
          <w:szCs w:val="20"/>
        </w:rPr>
        <w:t xml:space="preserve"> явление основана сварка деталей. (Диффузия)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8.Мельчайшая частица вещества…(Молекула)</w:t>
      </w:r>
    </w:p>
    <w:p w:rsidR="00A0133F" w:rsidRP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9. Если молекулы вещества находятся в строго определенном порядке, то оно находиться в … состоянии. (Твердом)</w:t>
      </w:r>
    </w:p>
    <w:p w:rsidR="00A0133F" w:rsidRDefault="00A0133F" w:rsidP="00A0133F">
      <w:pPr>
        <w:rPr>
          <w:rFonts w:ascii="Times New Roman" w:hAnsi="Times New Roman" w:cs="Times New Roman"/>
          <w:sz w:val="20"/>
          <w:szCs w:val="20"/>
        </w:rPr>
      </w:pPr>
      <w:r w:rsidRPr="00A0133F">
        <w:rPr>
          <w:rFonts w:ascii="Times New Roman" w:hAnsi="Times New Roman" w:cs="Times New Roman"/>
          <w:sz w:val="20"/>
          <w:szCs w:val="20"/>
        </w:rPr>
        <w:t>10. Что доказывает, что молекулы находятся в непрерывном хаотическом движении. (Диффузия, броуновское движение)</w:t>
      </w:r>
    </w:p>
    <w:p w:rsidR="00AE011C" w:rsidRDefault="008B03DB" w:rsidP="00A01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3.</w:t>
      </w:r>
      <w:r w:rsidR="00AE011C" w:rsidRPr="00AE011C">
        <w:rPr>
          <w:rFonts w:ascii="Times New Roman" w:hAnsi="Times New Roman" w:cs="Times New Roman"/>
          <w:b/>
          <w:sz w:val="20"/>
          <w:szCs w:val="20"/>
        </w:rPr>
        <w:t>Демонстрационный эксперимент.</w:t>
      </w:r>
      <w:r w:rsidR="00AE011C">
        <w:rPr>
          <w:rFonts w:ascii="Times New Roman" w:hAnsi="Times New Roman" w:cs="Times New Roman"/>
          <w:sz w:val="20"/>
          <w:szCs w:val="20"/>
        </w:rPr>
        <w:t xml:space="preserve"> </w:t>
      </w:r>
      <w:r w:rsidR="00D53C7F">
        <w:rPr>
          <w:rFonts w:ascii="Times New Roman" w:hAnsi="Times New Roman" w:cs="Times New Roman"/>
          <w:sz w:val="20"/>
          <w:szCs w:val="20"/>
        </w:rPr>
        <w:t>Фейерверк экспериментов.</w:t>
      </w:r>
    </w:p>
    <w:p w:rsidR="00AE011C" w:rsidRDefault="00AE011C" w:rsidP="00A01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Стреляю картошкой из стеклянной трубочки. Почему, когда я продвигаю картофельную пробку по трубке, другая пробка вылетает. Ученики отвечают.</w:t>
      </w:r>
    </w:p>
    <w:p w:rsidR="00AE011C" w:rsidRDefault="00AE011C" w:rsidP="00A01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Скручиваю целлофановый мешок и  ударяю по нему. Мешок с шумом разрывается. Почему такое происходит? В чем причина?</w:t>
      </w:r>
      <w:r w:rsidR="00D53C7F" w:rsidRPr="00D53C7F">
        <w:t xml:space="preserve"> </w:t>
      </w:r>
      <w:r w:rsidR="00D53C7F" w:rsidRPr="00D53C7F">
        <w:rPr>
          <w:rFonts w:ascii="Times New Roman" w:hAnsi="Times New Roman" w:cs="Times New Roman"/>
          <w:sz w:val="20"/>
          <w:szCs w:val="20"/>
        </w:rPr>
        <w:t>Ученики отвечают.</w:t>
      </w:r>
    </w:p>
    <w:p w:rsidR="00AE011C" w:rsidRDefault="00AE011C" w:rsidP="00A01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Надуваем воздушный шар. Почему шар</w:t>
      </w:r>
      <w:r w:rsidR="00D53C7F">
        <w:rPr>
          <w:rFonts w:ascii="Times New Roman" w:hAnsi="Times New Roman" w:cs="Times New Roman"/>
          <w:sz w:val="20"/>
          <w:szCs w:val="20"/>
        </w:rPr>
        <w:t xml:space="preserve">ик </w:t>
      </w:r>
      <w:r>
        <w:rPr>
          <w:rFonts w:ascii="Times New Roman" w:hAnsi="Times New Roman" w:cs="Times New Roman"/>
          <w:sz w:val="20"/>
          <w:szCs w:val="20"/>
        </w:rPr>
        <w:t xml:space="preserve"> имеет круглую форму? </w:t>
      </w:r>
      <w:r w:rsidR="00D53C7F" w:rsidRPr="00D53C7F">
        <w:rPr>
          <w:rFonts w:ascii="Times New Roman" w:hAnsi="Times New Roman" w:cs="Times New Roman"/>
          <w:sz w:val="20"/>
          <w:szCs w:val="20"/>
        </w:rPr>
        <w:t>Ученики отвечают.</w:t>
      </w:r>
    </w:p>
    <w:p w:rsidR="00AE011C" w:rsidRDefault="00AE011C" w:rsidP="00A0133F">
      <w:pPr>
        <w:rPr>
          <w:rFonts w:ascii="Times New Roman" w:hAnsi="Times New Roman" w:cs="Times New Roman"/>
          <w:sz w:val="20"/>
          <w:szCs w:val="20"/>
        </w:rPr>
      </w:pPr>
      <w:r w:rsidRPr="00D53C7F">
        <w:rPr>
          <w:rFonts w:ascii="Times New Roman" w:hAnsi="Times New Roman" w:cs="Times New Roman"/>
          <w:b/>
          <w:sz w:val="20"/>
          <w:szCs w:val="20"/>
        </w:rPr>
        <w:t>Проблема.</w:t>
      </w:r>
      <w:r>
        <w:rPr>
          <w:rFonts w:ascii="Times New Roman" w:hAnsi="Times New Roman" w:cs="Times New Roman"/>
          <w:sz w:val="20"/>
          <w:szCs w:val="20"/>
        </w:rPr>
        <w:t xml:space="preserve"> Как передается давление в газах? </w:t>
      </w:r>
      <w:r w:rsidR="00D53C7F">
        <w:rPr>
          <w:rFonts w:ascii="Times New Roman" w:hAnsi="Times New Roman" w:cs="Times New Roman"/>
          <w:sz w:val="20"/>
          <w:szCs w:val="20"/>
        </w:rPr>
        <w:t>От чего зависит давление в газах? Сделайте вывод.</w:t>
      </w:r>
    </w:p>
    <w:p w:rsidR="00D53C7F" w:rsidRDefault="00D53C7F" w:rsidP="00D53C7F">
      <w:pPr>
        <w:rPr>
          <w:rFonts w:ascii="Times New Roman" w:hAnsi="Times New Roman" w:cs="Times New Roman"/>
          <w:sz w:val="20"/>
          <w:szCs w:val="20"/>
        </w:rPr>
      </w:pPr>
      <w:r w:rsidRPr="00D53C7F">
        <w:rPr>
          <w:rFonts w:ascii="Times New Roman" w:hAnsi="Times New Roman" w:cs="Times New Roman"/>
          <w:b/>
          <w:sz w:val="20"/>
          <w:szCs w:val="20"/>
        </w:rPr>
        <w:t>Проблема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 как передается давление в жидкостях? </w:t>
      </w:r>
      <w:r w:rsidRPr="00D53C7F">
        <w:rPr>
          <w:rFonts w:ascii="Times New Roman" w:hAnsi="Times New Roman" w:cs="Times New Roman"/>
          <w:sz w:val="20"/>
          <w:szCs w:val="20"/>
        </w:rPr>
        <w:t>Ученики отвечают.</w:t>
      </w:r>
      <w:r>
        <w:rPr>
          <w:rFonts w:ascii="Times New Roman" w:hAnsi="Times New Roman" w:cs="Times New Roman"/>
          <w:sz w:val="20"/>
          <w:szCs w:val="20"/>
        </w:rPr>
        <w:t xml:space="preserve"> Проверим ваши предположения.</w:t>
      </w:r>
    </w:p>
    <w:p w:rsidR="008B03DB" w:rsidRDefault="00D53C7F" w:rsidP="00D53C7F">
      <w:pPr>
        <w:rPr>
          <w:rFonts w:ascii="Times New Roman" w:hAnsi="Times New Roman" w:cs="Times New Roman"/>
          <w:b/>
          <w:sz w:val="20"/>
          <w:szCs w:val="20"/>
        </w:rPr>
      </w:pPr>
      <w:r w:rsidRPr="00AE011C">
        <w:rPr>
          <w:rFonts w:ascii="Times New Roman" w:hAnsi="Times New Roman" w:cs="Times New Roman"/>
          <w:b/>
          <w:sz w:val="20"/>
          <w:szCs w:val="20"/>
        </w:rPr>
        <w:t>Демонстрационный эксперимент.</w:t>
      </w:r>
    </w:p>
    <w:p w:rsidR="00D53C7F" w:rsidRDefault="008B03DB" w:rsidP="00D53C7F">
      <w:pPr>
        <w:rPr>
          <w:rFonts w:ascii="Times New Roman" w:hAnsi="Times New Roman" w:cs="Times New Roman"/>
          <w:sz w:val="20"/>
          <w:szCs w:val="20"/>
        </w:rPr>
      </w:pPr>
      <w:r w:rsidRPr="008B03DB">
        <w:rPr>
          <w:rFonts w:ascii="Times New Roman" w:hAnsi="Times New Roman" w:cs="Times New Roman"/>
          <w:sz w:val="20"/>
          <w:szCs w:val="20"/>
        </w:rPr>
        <w:t>1.</w:t>
      </w:r>
      <w:r w:rsidR="00D53C7F">
        <w:rPr>
          <w:rFonts w:ascii="Times New Roman" w:hAnsi="Times New Roman" w:cs="Times New Roman"/>
          <w:sz w:val="20"/>
          <w:szCs w:val="20"/>
        </w:rPr>
        <w:t xml:space="preserve"> Шар Паскаля.</w:t>
      </w:r>
    </w:p>
    <w:p w:rsidR="008B03DB" w:rsidRDefault="008B03DB" w:rsidP="00D53C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Выдавливаю крем из тюбика.</w:t>
      </w:r>
    </w:p>
    <w:p w:rsidR="00C2343E" w:rsidRDefault="00D53C7F" w:rsidP="00D53C7F">
      <w:pPr>
        <w:rPr>
          <w:rFonts w:ascii="Times New Roman" w:hAnsi="Times New Roman" w:cs="Times New Roman"/>
          <w:sz w:val="20"/>
          <w:szCs w:val="20"/>
        </w:rPr>
      </w:pPr>
      <w:r w:rsidRPr="00D53C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делайте вывод. Сформулируем закон Паскаля. Чтобы не забыть этот закон я вам предлагаю маленькую подсказку «Опора для мысли».</w:t>
      </w:r>
    </w:p>
    <w:p w:rsidR="00D53C7F" w:rsidRDefault="00C2343E" w:rsidP="00D53C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53C7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807886" cy="934947"/>
            <wp:effectExtent l="190500" t="152400" r="163664" b="131853"/>
            <wp:docPr id="1" name="Рисунок 1" descr="C:\Users\01\Desktop\Scanned Documents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Desktop\Scanned Documents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86" cy="93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343E" w:rsidRPr="00C2343E" w:rsidRDefault="00C2343E" w:rsidP="00D53C7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C2343E">
        <w:rPr>
          <w:rFonts w:ascii="Times New Roman" w:hAnsi="Times New Roman" w:cs="Times New Roman"/>
          <w:b/>
          <w:sz w:val="20"/>
          <w:szCs w:val="20"/>
        </w:rPr>
        <w:t>Давление, производимое на жидкость или газ, передается в любую точку без изменений во всех направлениях.</w:t>
      </w:r>
    </w:p>
    <w:p w:rsidR="00144D20" w:rsidRDefault="008B03DB" w:rsidP="00A0133F">
      <w:pPr>
        <w:rPr>
          <w:rFonts w:ascii="Times New Roman" w:hAnsi="Times New Roman" w:cs="Times New Roman"/>
          <w:sz w:val="20"/>
          <w:szCs w:val="20"/>
        </w:rPr>
      </w:pPr>
      <w:r w:rsidRPr="00955AA7">
        <w:rPr>
          <w:rFonts w:ascii="Times New Roman" w:hAnsi="Times New Roman" w:cs="Times New Roman"/>
          <w:sz w:val="20"/>
          <w:szCs w:val="20"/>
        </w:rPr>
        <w:t>Заполните таблицу.</w:t>
      </w:r>
      <w:r w:rsidR="00955AA7" w:rsidRPr="00955AA7">
        <w:rPr>
          <w:rFonts w:ascii="Times New Roman" w:hAnsi="Times New Roman" w:cs="Times New Roman"/>
          <w:sz w:val="20"/>
          <w:szCs w:val="20"/>
        </w:rPr>
        <w:t xml:space="preserve"> Работают самостоятельно.</w:t>
      </w:r>
      <w:r w:rsidR="00955AA7">
        <w:rPr>
          <w:rFonts w:ascii="Times New Roman" w:hAnsi="Times New Roman" w:cs="Times New Roman"/>
          <w:sz w:val="20"/>
          <w:szCs w:val="20"/>
        </w:rPr>
        <w:t xml:space="preserve"> </w:t>
      </w:r>
      <w:r w:rsidR="00144D20">
        <w:rPr>
          <w:rFonts w:ascii="Times New Roman" w:hAnsi="Times New Roman" w:cs="Times New Roman"/>
          <w:sz w:val="20"/>
          <w:szCs w:val="20"/>
        </w:rPr>
        <w:t>Обсуждаем.</w:t>
      </w:r>
    </w:p>
    <w:p w:rsidR="008B03DB" w:rsidRDefault="00955AA7" w:rsidP="00A01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вум ученикам предлагаю, используя Интернет - ресурсы найти биографическую справку о Б. Паскале.  Предлагаю посмотреть выставку портретов Паскаля и стихов о давлении созданных учениками </w:t>
      </w:r>
      <w:r w:rsidR="00144D20">
        <w:rPr>
          <w:rFonts w:ascii="Times New Roman" w:hAnsi="Times New Roman" w:cs="Times New Roman"/>
          <w:sz w:val="20"/>
          <w:szCs w:val="20"/>
        </w:rPr>
        <w:t>прошлого учебного года.</w:t>
      </w:r>
    </w:p>
    <w:p w:rsidR="00304325" w:rsidRPr="00304325" w:rsidRDefault="00304325" w:rsidP="00A0133F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304325">
        <w:rPr>
          <w:rFonts w:ascii="Times New Roman" w:hAnsi="Times New Roman" w:cs="Times New Roman"/>
          <w:sz w:val="20"/>
          <w:szCs w:val="20"/>
          <w:u w:val="single"/>
        </w:rPr>
        <w:t>ДАВЛЕНИЕ.</w:t>
      </w:r>
    </w:p>
    <w:tbl>
      <w:tblPr>
        <w:tblStyle w:val="a6"/>
        <w:tblW w:w="11901" w:type="dxa"/>
        <w:tblLook w:val="04A0"/>
      </w:tblPr>
      <w:tblGrid>
        <w:gridCol w:w="2577"/>
        <w:gridCol w:w="2173"/>
        <w:gridCol w:w="2330"/>
        <w:gridCol w:w="2491"/>
        <w:gridCol w:w="2330"/>
      </w:tblGrid>
      <w:tr w:rsidR="00955AA7" w:rsidTr="00144D20">
        <w:trPr>
          <w:gridAfter w:val="1"/>
          <w:wAfter w:w="2330" w:type="dxa"/>
        </w:trPr>
        <w:tc>
          <w:tcPr>
            <w:tcW w:w="2577" w:type="dxa"/>
          </w:tcPr>
          <w:p w:rsidR="00955AA7" w:rsidRDefault="00955AA7" w:rsidP="00A01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ответа</w:t>
            </w:r>
          </w:p>
        </w:tc>
        <w:tc>
          <w:tcPr>
            <w:tcW w:w="2173" w:type="dxa"/>
          </w:tcPr>
          <w:p w:rsidR="00955AA7" w:rsidRDefault="00955AA7" w:rsidP="00A01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ердые тела</w:t>
            </w:r>
          </w:p>
        </w:tc>
        <w:tc>
          <w:tcPr>
            <w:tcW w:w="2330" w:type="dxa"/>
          </w:tcPr>
          <w:p w:rsidR="00955AA7" w:rsidRDefault="00955AA7" w:rsidP="00A01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зы </w:t>
            </w:r>
          </w:p>
        </w:tc>
        <w:tc>
          <w:tcPr>
            <w:tcW w:w="2491" w:type="dxa"/>
          </w:tcPr>
          <w:p w:rsidR="00955AA7" w:rsidRDefault="00955AA7" w:rsidP="00A01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дкости </w:t>
            </w:r>
          </w:p>
        </w:tc>
      </w:tr>
      <w:tr w:rsidR="00144D20" w:rsidTr="00144D20">
        <w:tc>
          <w:tcPr>
            <w:tcW w:w="2577" w:type="dxa"/>
          </w:tcPr>
          <w:p w:rsidR="00144D20" w:rsidRPr="00955AA7" w:rsidRDefault="00144D20" w:rsidP="00A0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A7">
              <w:rPr>
                <w:rFonts w:ascii="Times New Roman" w:hAnsi="Times New Roman" w:cs="Times New Roman"/>
                <w:sz w:val="20"/>
                <w:szCs w:val="20"/>
              </w:rPr>
              <w:t>Направление действия:</w:t>
            </w:r>
          </w:p>
        </w:tc>
        <w:tc>
          <w:tcPr>
            <w:tcW w:w="2173" w:type="dxa"/>
          </w:tcPr>
          <w:p w:rsidR="00144D20" w:rsidRPr="00144D20" w:rsidRDefault="00144D20" w:rsidP="00A0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D20">
              <w:rPr>
                <w:rFonts w:ascii="Times New Roman" w:hAnsi="Times New Roman" w:cs="Times New Roman"/>
                <w:sz w:val="20"/>
                <w:szCs w:val="20"/>
              </w:rPr>
              <w:t>Только в направлении си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алая подвижность молекул)</w:t>
            </w:r>
          </w:p>
        </w:tc>
        <w:tc>
          <w:tcPr>
            <w:tcW w:w="2330" w:type="dxa"/>
          </w:tcPr>
          <w:p w:rsidR="00144D20" w:rsidRPr="00144D20" w:rsidRDefault="00144D20" w:rsidP="0014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44D2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 </w:t>
            </w:r>
            <w:r w:rsidRPr="00144D2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(боль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 подвижность молекул)</w:t>
            </w:r>
          </w:p>
        </w:tc>
        <w:tc>
          <w:tcPr>
            <w:tcW w:w="2491" w:type="dxa"/>
          </w:tcPr>
          <w:p w:rsidR="00144D20" w:rsidRPr="00144D20" w:rsidRDefault="00144D20" w:rsidP="004E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44D20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 </w:t>
            </w:r>
            <w:r w:rsidRPr="00144D20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 (большая подвижность молекул)</w:t>
            </w:r>
          </w:p>
        </w:tc>
        <w:tc>
          <w:tcPr>
            <w:tcW w:w="2330" w:type="dxa"/>
          </w:tcPr>
          <w:p w:rsidR="00144D20" w:rsidRDefault="00144D20" w:rsidP="004E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4D20" w:rsidTr="00144D20">
        <w:trPr>
          <w:gridAfter w:val="1"/>
          <w:wAfter w:w="2330" w:type="dxa"/>
        </w:trPr>
        <w:tc>
          <w:tcPr>
            <w:tcW w:w="2577" w:type="dxa"/>
          </w:tcPr>
          <w:p w:rsidR="00144D20" w:rsidRPr="00955AA7" w:rsidRDefault="00144D20" w:rsidP="00A0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A7">
              <w:rPr>
                <w:rFonts w:ascii="Times New Roman" w:hAnsi="Times New Roman" w:cs="Times New Roman"/>
                <w:sz w:val="20"/>
                <w:szCs w:val="20"/>
              </w:rPr>
              <w:t>От чего зависит:</w:t>
            </w:r>
          </w:p>
        </w:tc>
        <w:tc>
          <w:tcPr>
            <w:tcW w:w="2173" w:type="dxa"/>
          </w:tcPr>
          <w:p w:rsidR="00144D20" w:rsidRPr="00144D20" w:rsidRDefault="00144D20" w:rsidP="00A013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</w:t>
            </w:r>
          </w:p>
        </w:tc>
        <w:tc>
          <w:tcPr>
            <w:tcW w:w="2330" w:type="dxa"/>
          </w:tcPr>
          <w:p w:rsidR="00144D20" w:rsidRPr="00144D20" w:rsidRDefault="00144D20" w:rsidP="00A0133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t</w:t>
            </w:r>
          </w:p>
        </w:tc>
        <w:tc>
          <w:tcPr>
            <w:tcW w:w="2491" w:type="dxa"/>
          </w:tcPr>
          <w:p w:rsidR="00144D20" w:rsidRPr="00144D20" w:rsidRDefault="00144D20" w:rsidP="00A01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?</w:t>
            </w:r>
          </w:p>
        </w:tc>
      </w:tr>
      <w:tr w:rsidR="00144D20" w:rsidTr="00144D20">
        <w:trPr>
          <w:gridAfter w:val="1"/>
          <w:wAfter w:w="2330" w:type="dxa"/>
        </w:trPr>
        <w:tc>
          <w:tcPr>
            <w:tcW w:w="2577" w:type="dxa"/>
          </w:tcPr>
          <w:p w:rsidR="00144D20" w:rsidRPr="00955AA7" w:rsidRDefault="00144D20" w:rsidP="00A0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AA7">
              <w:rPr>
                <w:rFonts w:ascii="Times New Roman" w:hAnsi="Times New Roman" w:cs="Times New Roman"/>
                <w:sz w:val="20"/>
                <w:szCs w:val="20"/>
              </w:rPr>
              <w:t>Где используется:</w:t>
            </w:r>
          </w:p>
        </w:tc>
        <w:tc>
          <w:tcPr>
            <w:tcW w:w="2173" w:type="dxa"/>
          </w:tcPr>
          <w:p w:rsidR="00144D20" w:rsidRPr="00304325" w:rsidRDefault="00C2343E" w:rsidP="00A0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ссование. Инструменты. Техника. Архитектура и  многое др.</w:t>
            </w:r>
          </w:p>
        </w:tc>
        <w:tc>
          <w:tcPr>
            <w:tcW w:w="2330" w:type="dxa"/>
          </w:tcPr>
          <w:p w:rsidR="00144D20" w:rsidRPr="00C2343E" w:rsidRDefault="00C2343E" w:rsidP="00A01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43E">
              <w:rPr>
                <w:rFonts w:ascii="Times New Roman" w:hAnsi="Times New Roman" w:cs="Times New Roman"/>
                <w:sz w:val="20"/>
                <w:szCs w:val="20"/>
              </w:rPr>
              <w:t>Пневматические машины и инструменты.</w:t>
            </w:r>
          </w:p>
        </w:tc>
        <w:tc>
          <w:tcPr>
            <w:tcW w:w="2491" w:type="dxa"/>
          </w:tcPr>
          <w:p w:rsidR="00144D20" w:rsidRDefault="00C2343E" w:rsidP="00A013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?</w:t>
            </w:r>
          </w:p>
        </w:tc>
      </w:tr>
    </w:tbl>
    <w:p w:rsidR="008B03DB" w:rsidRDefault="008B03DB" w:rsidP="00A0133F">
      <w:pPr>
        <w:rPr>
          <w:rFonts w:ascii="Times New Roman" w:hAnsi="Times New Roman" w:cs="Times New Roman"/>
          <w:b/>
          <w:sz w:val="20"/>
          <w:szCs w:val="20"/>
        </w:rPr>
      </w:pPr>
    </w:p>
    <w:p w:rsidR="00D53C7F" w:rsidRDefault="008B03DB" w:rsidP="00A013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D53C7F" w:rsidRPr="008B03DB">
        <w:rPr>
          <w:rFonts w:ascii="Times New Roman" w:hAnsi="Times New Roman" w:cs="Times New Roman"/>
          <w:b/>
          <w:sz w:val="20"/>
          <w:szCs w:val="20"/>
        </w:rPr>
        <w:t>Закрепление.</w:t>
      </w:r>
      <w:r w:rsidR="00D53C7F">
        <w:rPr>
          <w:rFonts w:ascii="Times New Roman" w:hAnsi="Times New Roman" w:cs="Times New Roman"/>
          <w:sz w:val="20"/>
          <w:szCs w:val="20"/>
        </w:rPr>
        <w:t xml:space="preserve"> Решение задач. </w:t>
      </w:r>
      <w:r w:rsidR="00C2343E">
        <w:rPr>
          <w:rFonts w:ascii="Times New Roman" w:hAnsi="Times New Roman" w:cs="Times New Roman"/>
          <w:sz w:val="20"/>
          <w:szCs w:val="20"/>
        </w:rPr>
        <w:t>Упр. 16. (устно)</w:t>
      </w:r>
    </w:p>
    <w:p w:rsidR="008B03DB" w:rsidRPr="008B03DB" w:rsidRDefault="008B03DB" w:rsidP="008B03DB">
      <w:pPr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8B03DB">
        <w:rPr>
          <w:rFonts w:ascii="Times New Roman" w:hAnsi="Times New Roman" w:cs="Times New Roman"/>
          <w:b/>
          <w:sz w:val="20"/>
          <w:szCs w:val="20"/>
        </w:rPr>
        <w:t>5.Рефлексия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B03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Я – высказывание</w:t>
      </w:r>
      <w:r w:rsidRPr="008B03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Участники отмечают степень согласия или не согласия с этими высказываниями. </w:t>
      </w:r>
    </w:p>
    <w:tbl>
      <w:tblPr>
        <w:tblStyle w:val="1"/>
        <w:tblW w:w="9747" w:type="dxa"/>
        <w:tblLook w:val="04A0"/>
      </w:tblPr>
      <w:tblGrid>
        <w:gridCol w:w="1914"/>
        <w:gridCol w:w="1914"/>
        <w:gridCol w:w="1914"/>
        <w:gridCol w:w="1914"/>
        <w:gridCol w:w="2091"/>
      </w:tblGrid>
      <w:tr w:rsidR="008B03DB" w:rsidRPr="008B03DB" w:rsidTr="008B03DB"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ие </w:t>
            </w: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>Полностью согласен</w:t>
            </w: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>Частично согласен</w:t>
            </w: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>Частично не согласен</w:t>
            </w:r>
          </w:p>
        </w:tc>
        <w:tc>
          <w:tcPr>
            <w:tcW w:w="2091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>Полностью не согласен</w:t>
            </w:r>
          </w:p>
        </w:tc>
      </w:tr>
      <w:tr w:rsidR="008B03DB" w:rsidRPr="008B03DB" w:rsidTr="008B03DB"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 пробрел много новой информации по теме урока</w:t>
            </w: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3DB" w:rsidRPr="008B03DB" w:rsidTr="008B03DB"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>Я чувствовал себя комфортно</w:t>
            </w: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3DB" w:rsidRPr="008B03DB" w:rsidTr="008B03DB"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>Информация, полученная на уроке, пригодиться мне в дальнейшем</w:t>
            </w: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3DB" w:rsidRPr="008B03DB" w:rsidTr="008B03DB"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 xml:space="preserve">Я получил ответы на все свои вопросы по теме урока. </w:t>
            </w: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1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3DB" w:rsidRPr="008B03DB" w:rsidTr="008B03DB"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3DB">
              <w:rPr>
                <w:rFonts w:ascii="Times New Roman" w:hAnsi="Times New Roman" w:cs="Times New Roman"/>
                <w:sz w:val="18"/>
                <w:szCs w:val="18"/>
              </w:rPr>
              <w:t>Я обязательно поделюсь информацией  с друзьями полученной информацией.</w:t>
            </w: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8B03DB" w:rsidRPr="008B03DB" w:rsidRDefault="008B03DB" w:rsidP="008B03D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C7F" w:rsidRPr="00A0133F" w:rsidRDefault="00D53C7F" w:rsidP="00A0133F">
      <w:pPr>
        <w:rPr>
          <w:rFonts w:ascii="Times New Roman" w:hAnsi="Times New Roman" w:cs="Times New Roman"/>
          <w:sz w:val="20"/>
          <w:szCs w:val="20"/>
        </w:rPr>
      </w:pPr>
    </w:p>
    <w:p w:rsidR="007A19FB" w:rsidRPr="00A0133F" w:rsidRDefault="007A19FB">
      <w:pPr>
        <w:rPr>
          <w:rFonts w:ascii="Times New Roman" w:hAnsi="Times New Roman" w:cs="Times New Roman"/>
          <w:sz w:val="20"/>
          <w:szCs w:val="20"/>
        </w:rPr>
      </w:pPr>
    </w:p>
    <w:sectPr w:rsidR="007A19FB" w:rsidRPr="00A0133F" w:rsidSect="007A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1950"/>
    <w:rsid w:val="00091950"/>
    <w:rsid w:val="00144D20"/>
    <w:rsid w:val="00304325"/>
    <w:rsid w:val="00386216"/>
    <w:rsid w:val="005776EE"/>
    <w:rsid w:val="007A19FB"/>
    <w:rsid w:val="00840D2F"/>
    <w:rsid w:val="008B03DB"/>
    <w:rsid w:val="00955AA7"/>
    <w:rsid w:val="00A0133F"/>
    <w:rsid w:val="00AE011C"/>
    <w:rsid w:val="00C2343E"/>
    <w:rsid w:val="00D53C7F"/>
    <w:rsid w:val="00D7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50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743D9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2F71A2"/>
      <w:sz w:val="30"/>
      <w:szCs w:val="30"/>
    </w:rPr>
  </w:style>
  <w:style w:type="paragraph" w:styleId="3">
    <w:name w:val="heading 3"/>
    <w:basedOn w:val="a"/>
    <w:link w:val="30"/>
    <w:uiPriority w:val="9"/>
    <w:qFormat/>
    <w:rsid w:val="00D743D9"/>
    <w:pPr>
      <w:spacing w:before="225" w:after="0" w:line="240" w:lineRule="auto"/>
      <w:outlineLvl w:val="2"/>
    </w:pPr>
    <w:rPr>
      <w:rFonts w:ascii="Times New Roman" w:eastAsia="Times New Roman" w:hAnsi="Times New Roman" w:cs="Times New Roman"/>
      <w:b/>
      <w:bCs/>
      <w:color w:val="2F71A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3D9"/>
    <w:rPr>
      <w:rFonts w:ascii="Times New Roman" w:eastAsia="Times New Roman" w:hAnsi="Times New Roman" w:cs="Times New Roman"/>
      <w:b/>
      <w:bCs/>
      <w:color w:val="2F71A2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D743D9"/>
    <w:rPr>
      <w:rFonts w:ascii="Times New Roman" w:eastAsia="Times New Roman" w:hAnsi="Times New Roman" w:cs="Times New Roman"/>
      <w:b/>
      <w:bCs/>
      <w:color w:val="2F71A2"/>
      <w:sz w:val="26"/>
      <w:szCs w:val="26"/>
    </w:rPr>
  </w:style>
  <w:style w:type="character" w:styleId="a3">
    <w:name w:val="Strong"/>
    <w:basedOn w:val="a0"/>
    <w:uiPriority w:val="22"/>
    <w:qFormat/>
    <w:rsid w:val="00D743D9"/>
    <w:rPr>
      <w:b/>
      <w:bCs/>
    </w:rPr>
  </w:style>
  <w:style w:type="character" w:styleId="a4">
    <w:name w:val="Emphasis"/>
    <w:basedOn w:val="a0"/>
    <w:uiPriority w:val="20"/>
    <w:qFormat/>
    <w:rsid w:val="00D743D9"/>
    <w:rPr>
      <w:i/>
      <w:iCs/>
    </w:rPr>
  </w:style>
  <w:style w:type="paragraph" w:styleId="a5">
    <w:name w:val="List Paragraph"/>
    <w:basedOn w:val="a"/>
    <w:uiPriority w:val="34"/>
    <w:qFormat/>
    <w:rsid w:val="00D743D9"/>
    <w:pPr>
      <w:ind w:left="720"/>
      <w:contextualSpacing/>
    </w:pPr>
  </w:style>
  <w:style w:type="table" w:styleId="a6">
    <w:name w:val="Table Grid"/>
    <w:basedOn w:val="a1"/>
    <w:rsid w:val="0009195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5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3C7F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8B0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EE12-CFC3-4557-B353-6FEADFD6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</cp:revision>
  <cp:lastPrinted>2015-01-19T14:39:00Z</cp:lastPrinted>
  <dcterms:created xsi:type="dcterms:W3CDTF">2015-01-19T13:12:00Z</dcterms:created>
  <dcterms:modified xsi:type="dcterms:W3CDTF">2015-01-19T14:54:00Z</dcterms:modified>
</cp:coreProperties>
</file>